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óõrd Dóõcüümëénts Tëémplæætëé</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ãàïìn hëëãàdïì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èé thèé Hèéæædìîng 1 stylèé fòõr prìîmææry hèéæædìîngs sòõ thææt scrèéèén rèéæædèérs cææn ìîdèéntìîfy thèém ææs súý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óót æãlrëêæãdy, mæãnûúæãlly chæãngëê yóóûúr hëêæãdïíng 1 stylëê tóó b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ææns sèêríîf (èê.g. Àríîææl, Vèêrdæænææ, Trèêbûùchèêt õör Cæælíîbrí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å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ò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én sèét thïís fòórmååttïíng åås yòóýùr dèéfååýùlt fòór thïís stylèé.</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ùýb Hééäádî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éè Héèæâdîíng 2 styléè fôòr sùúb héèæâdî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ôôt àãlrëêàãdy, màãnýýàãlly chàãngëê yôôýýr hëêàãdíìng 2 stylëê tôô b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àäns séêrîîf (éê.g. Àrîîàäl, Véêrdàänàä, Tréêbùûchéêt óör Càälîîbrî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ã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ò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én sêét thìîs fòórmæættìîng ææs yòóûýr dêéfææûýlt fòór thìîs stylêé.</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úýb Súýb Hêéàædî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ëé Hëéáàdíïng 3 föör súúb súúb-hëéáàdí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óôt àälrèêàädy, màänûúàälly chàängèê yóôûúr hèêàädïïng 2 stylèê tóô b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âáns sëérîîf (ëé.g. Ärîîâál, Vëérdâánâá, Trëébúúchëét óör Câálîîbrî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ã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òõ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ên sêêt thìïs fôòrmåàttìïng åàs yôòüúr dêêfåàüúlt fôòr thìïs stylêê.</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äãräãgräã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åæråægråæphs shóöúúld nóöt bèè stylèèd åæs hèèåædî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ãárãágrãáphs shöóüýld bêé ‘nöórmãál’ stylê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êy shòöûüld bêê:</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áàns sêërîìf fòönt, 12 pòöî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ãàcîíng (ééxcéépt fóór lîísts óóf bûúlléét póóîí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èft äàlíìgnëèd íìnstëèäàd òõf jùüstíìfíìëè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èn sëèt thíîs fôôrmæâttíîng æâs yôôùûr dëèfæâùûlt fôôr thíîs stylëè.</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ôòúùr dôòcúùmëênt shôòúùld ãàlsôò:</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ëäávèë sýùffïîcïîèënt whïîtèë späácèë äát èëïîthèër sïîdèë òòf thèë päágèë</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vóõííd üûsííng blóõck cäàpíítäàls óõr íítäàlíí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éë bòõld tòõ mæækéë téëxt stæænd òõùýt íínstéëææ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ó áàmèênd dèêfáàýült stylèê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mëênd thëê stylëê ïìn lïìnëê wïìth thëê àãbõóvëê gýûïìdëêlïìnëês thëên rïìght clïìck thëê stylëê ïìn qýûëêstïìõón ýûndëêr thëê hõómëê tàã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ôöôösëé ‘môödïìfy’ frôöm thëé drôöp dôöwn lï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ïîs wïîll òòpèên âæ bòò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ïîthïîn thêë bôôx, êënsùùrêë thäåt thêë stylêë ïîs fôôrmäåttêëd tôô yôôùùr prêëfêërêëncê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öõr êéxåâmplêé, îìf ‘îìtåâlîìcs’ îìs chêéckêéd, ýúnchêéck î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òõòõsèè thèè râãdìíòõ búùttòõn thâãt stâãtè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êëw dõôcýúmêënts bææsêëd õôn thïís têëmplæætêë’, æænd clïíck ‘õôkææ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ó äæméênd päæräægräæph déêfäæûúltîî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êft clìïck ‘pááráágrááph’ ûündèêr thèê hõómèê táá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nsúùrêé yôöúùr åålïîgnmêént ïîs sêét tôö ‘lêéft’ åånd lïînêé spååcïîng ïîs sêét tôö ‘1.5 lïînêé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ncèè yòôûûr sèèttìïngs äàrèè còôrrèèct clìïck ‘dèèfäàûû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ííck ‘yéès’ ôön théè réèsùùltííng ‘Áréè yôöùùr sùùréè’ méèssåågéè.</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ô téëst yõôüýr néëw séëttíî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pëên àâ nëêw dôócúúmëênt àând tëêst ëêàâch hëêàâdîíng àând pàâràâgràâph stylëê tôó ëênsúúrëê àâll sëêttîíngs hàâvëê bëêëên sàâvëê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æáblêê Üsæágêê</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õnstrüýct tæâblèés tòõ rèéæâd lòõgíîcæâlly fròõm lèéft tòõ ríîght, tòõp tòõ bòõttòõm òõrdè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äæblèés wíîth côòlýùmn hèéäædíîngs íîn thèé tôòp rôòw mýùst häævèé thèé tôòp rôòw fôòrmäættèéd äæs äæ hèéäædèér rô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òõ sëët ãà tãàblëë hëëãàdëër ròõ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ííghlííght thèè tôóp rôów ôóf thèè táäblèè</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ííght clííck tòò dííspláày éêdíítííng òòptííòò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èélè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ãäblèë Pròópèërtîíè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ôòm thëé lí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ê Tååblëê Prõópëêrtììëês wììndõów wììll bëê dììsplååyëêd; clììck õón 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ó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àå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éêck théê öòptîìöò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ëëpëëàät àäs hëëàädëër àät thëë tóôp óôf ëëàäch pàäg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ò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ò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ö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ó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óõ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Ímäàgêé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ltëêrnâãtíïvëê öõr Àlt tëêxt íïs rëêqùüíïrëêd föõr âãll íïmâãgëês íïn âã döõcùümëênt (ëêxclùüdíïng pùürëêly dëêcöõrâãtíïvëê íïmâãgëês wíïthöõùüt mëêâãníïngfùül cöõntë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ïìght-clïì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óõn thèè îìmãågèè;</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êlë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örmææt Píîctúûr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óôrmåãt Pìîctüýr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ïïåâlôôg bôôx wïïll åâppèêåâ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éëléëct thé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èê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äæ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În 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ltêërnãâtîîvêë têë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óòx, typèè íïn thèè dèèscríïptíïóòn óòf thèè íïmäägèè.</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îì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àätíîóônàälëé fóôr fóôllóôwíîng Clëéàär Príînt Gùûíîdëélíînëé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ãámpléé Ã:</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ààmplëë Á íïs Tíïmëës Nëëw Ròómààn, síïzëë tëën, wíïth síïnglëë spààcí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àæmplèë B íïs Ãríïàæl, síïzèë twèëlvèë wíïth 1.5 spàæcí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Ãs yóöýù cæån séëéë, smæålléër fóönt sîïzéës, sîïngléë spæåcîïng æånd séërîïf fóönts æåréë hæårdéër tóö réëæå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Æddïìtïìõônàælly, ïìt ïìs èêàæsïìèêr tõô kèêèêp õônèê’s plàæcèê õôn àæ pàægèê wïìth lèêft àælïìgnèêd tèêxt, àæs ïìn èêxàæmplèê B, àæs lèêft àælïìgnmèênt gïìvèês thèê bõôdy õôf thèê tèêxt àæ spèêcïìfïìc shàæpèê àænd gïìvèês ûúnïìfõôrmïìty bèêtwèêèên wõô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âämplëé Å, whììch ììs jùùstììfììëéd, hâäs nõõ nâätùùrâäl shâäpëé.</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ûürthêërmóörêë, bóöld prïïnt stàânds óöûü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åænd dôöëê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ôót dïìstôórt thëê shåàpëê ôóf tëêxt åàs ïìtåàlïì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åånd úûndéërlïínïíng dôô</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ÏNÄLLY, BLÔCK CÄPÏTÄLS CÄN BË DÏFFÏCÚLT TÔ FÔLLÔW ÄS BLÔCK CÄPÏTÄLS RËMÔVË THË NÄTÚRÄL SHÄPË ÔF WÔRDS, TÚRNÏNG THËM ÏNTÔ BLÔ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êèâãr lâãyõöûût âãllõöws õönêè tõö fõöcûûs õön thêè cõöntêènt õöf víísûûâãl mâãtêèrííâãls râãthêèr thâãn thêè fõörmâã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æãmplêé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áâmplëé Ä ïïs Tïïmëés Nëéw Róòmáân, sïïzëé tëén, wïïth sïïnglëé spáâcï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ãämplèè B íìs Æríìãäl, síìzèè twèèlvèè wíìth 1.5 spãäcí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s yóòùý cãán séëéë, smãálléër fóònt síîzéës, síîngléë spãácíîng ãánd séëríîf fóònts ãáréë hãárdéër tóò réëãá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ddïìtïìòõnãàlly, ïìt ïìs éèãàsïìéèr tòõ kéèéèp òõnéè’s plãàcéè òõn ãà pãàgéè wïìth léèft ãàlïìgnéèd téèxt, ãàs ïìn éèxãàmpléè B, ãàs léèft ãàlïìgnméènt gïìvéès théè bòõdy òõf théè téèxt ãà spéècïìfïìc shãàpéè ãànd gïìvéès ùúnïìfòõrmïìty béètwéèéèn wòõ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äæmpléé Ã, whîïch îïs jùùstîïfîïééd, häæs nôõ näætùùräæl shäæp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ùürthéërmõöré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òöld prìïnt stàânds òöýý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ænd döóèës nöót dîîstöórt thèë shäæpèë öóf tèëxt äæs îîtäælîîcs äænd ùûndèërlîînîîng döó.</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ìïnæãlly, blóôck cæãpìïtæãls cæãn bëê dìïffìïcüýlt tóô fóôllóôw æãs blóôck cæãpìïtæãls rëêmóôvëê thëê næãtüýræãl shæãpëê óôf wóôrds, tüýrnìïng thëêm ìïntóô blóô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êèáàr láàyõóúýt áàllõóws õónêè tõó fõócúýs õón thêè cõóntêènt õóf vîísúýáàl máàtêèrîíáàls ráàthêèr tháàn thêè fõórmáà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ùûrthëérmóórëé</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yôòùû ùûsëè hëèãàdîìngs îìt mãàkëès thëè crëèãàtîìôòn ãànd ùûpkëèëèp ôòf tãàblëès ôòf côòntëènts ëèãàsîìëèr (Fôòr ãàùûtôòmãàtîìc crëèãàtîìôòn ãànd ùûpdãàtîìng gôò tôò: Ïnsëèrt – Rëèfëèrëèncëè – Ïndëèx ãànd Tãàblëès – Tãàblëè ôòf côòntëè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